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31F2B" w14:textId="77777777" w:rsidR="00883B66" w:rsidRDefault="00883B66" w:rsidP="0089378A">
      <w:pPr>
        <w:rPr>
          <w:b/>
          <w:sz w:val="36"/>
          <w:szCs w:val="36"/>
          <w:u w:val="single"/>
        </w:rPr>
      </w:pPr>
    </w:p>
    <w:p w14:paraId="394F8ACA" w14:textId="77777777" w:rsidR="004A2CE2" w:rsidRDefault="004A2CE2" w:rsidP="00974897">
      <w:pPr>
        <w:jc w:val="center"/>
        <w:rPr>
          <w:b/>
          <w:sz w:val="28"/>
          <w:szCs w:val="28"/>
          <w:u w:val="single"/>
        </w:rPr>
      </w:pPr>
    </w:p>
    <w:p w14:paraId="3B8C3CE0" w14:textId="77777777" w:rsidR="00974897" w:rsidRPr="000C54CC" w:rsidRDefault="00974897" w:rsidP="00974897">
      <w:pPr>
        <w:jc w:val="center"/>
        <w:rPr>
          <w:b/>
          <w:sz w:val="28"/>
          <w:szCs w:val="28"/>
          <w:u w:val="single"/>
        </w:rPr>
      </w:pPr>
      <w:r w:rsidRPr="000C54CC">
        <w:rPr>
          <w:b/>
          <w:sz w:val="28"/>
          <w:szCs w:val="28"/>
          <w:u w:val="single"/>
        </w:rPr>
        <w:t>П  Р  О  Г  Р  А  М  М  А</w:t>
      </w:r>
    </w:p>
    <w:p w14:paraId="0B0BD90B" w14:textId="77777777" w:rsidR="007F0361" w:rsidRDefault="007F0361" w:rsidP="00974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ЫРНАДЦАТОЙ</w:t>
      </w:r>
      <w:r w:rsidR="00883B66">
        <w:rPr>
          <w:b/>
          <w:sz w:val="28"/>
          <w:szCs w:val="28"/>
        </w:rPr>
        <w:t xml:space="preserve">  ОБЛАСТНОЙ  </w:t>
      </w:r>
      <w:r w:rsidR="00974897" w:rsidRPr="000C54CC">
        <w:rPr>
          <w:b/>
          <w:sz w:val="28"/>
          <w:szCs w:val="28"/>
        </w:rPr>
        <w:t xml:space="preserve">СПАРТАКИАДЫ  </w:t>
      </w:r>
    </w:p>
    <w:p w14:paraId="6DADD9F8" w14:textId="662705EF" w:rsidR="00974897" w:rsidRPr="000C54CC" w:rsidRDefault="00974897" w:rsidP="00974897">
      <w:pPr>
        <w:jc w:val="center"/>
        <w:rPr>
          <w:b/>
          <w:sz w:val="28"/>
          <w:szCs w:val="28"/>
        </w:rPr>
      </w:pPr>
      <w:r w:rsidRPr="000C54CC">
        <w:rPr>
          <w:b/>
          <w:sz w:val="28"/>
          <w:szCs w:val="28"/>
        </w:rPr>
        <w:t>ВУЗОВ  и  УСПО</w:t>
      </w:r>
      <w:r w:rsidR="007F0361">
        <w:rPr>
          <w:b/>
          <w:sz w:val="28"/>
          <w:szCs w:val="28"/>
        </w:rPr>
        <w:t xml:space="preserve"> </w:t>
      </w:r>
      <w:r w:rsidRPr="000C54CC">
        <w:rPr>
          <w:b/>
          <w:sz w:val="28"/>
          <w:szCs w:val="28"/>
        </w:rPr>
        <w:t>ПО  ЛЕГКОЙ  АТЛЕТИКЕ</w:t>
      </w:r>
    </w:p>
    <w:p w14:paraId="418FDDF4" w14:textId="77777777" w:rsidR="00974897" w:rsidRPr="00E23256" w:rsidRDefault="00E23256" w:rsidP="00E23256">
      <w:pPr>
        <w:jc w:val="right"/>
        <w:rPr>
          <w:sz w:val="32"/>
          <w:szCs w:val="32"/>
        </w:rPr>
      </w:pPr>
      <w:r>
        <w:rPr>
          <w:sz w:val="32"/>
          <w:szCs w:val="32"/>
        </w:rPr>
        <w:t>г. Великие Луки</w:t>
      </w:r>
    </w:p>
    <w:p w14:paraId="4742B1FB" w14:textId="57DAF040" w:rsidR="00974897" w:rsidRPr="000C54CC" w:rsidRDefault="00883B66" w:rsidP="00974897">
      <w:pPr>
        <w:jc w:val="center"/>
        <w:rPr>
          <w:b/>
          <w:sz w:val="22"/>
          <w:szCs w:val="22"/>
        </w:rPr>
      </w:pPr>
      <w:r>
        <w:rPr>
          <w:b/>
          <w:sz w:val="44"/>
          <w:szCs w:val="44"/>
        </w:rPr>
        <w:t>2</w:t>
      </w:r>
      <w:r w:rsidR="007F0361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>-2</w:t>
      </w:r>
      <w:r w:rsidR="007F0361">
        <w:rPr>
          <w:b/>
          <w:sz w:val="44"/>
          <w:szCs w:val="44"/>
        </w:rPr>
        <w:t>7</w:t>
      </w:r>
      <w:r w:rsidR="00FF4C7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апреля 20</w:t>
      </w:r>
      <w:r w:rsidR="007F0361">
        <w:rPr>
          <w:b/>
          <w:sz w:val="44"/>
          <w:szCs w:val="44"/>
        </w:rPr>
        <w:t>23</w:t>
      </w:r>
      <w:r w:rsidR="00974897" w:rsidRPr="000C54CC">
        <w:rPr>
          <w:b/>
          <w:sz w:val="44"/>
          <w:szCs w:val="44"/>
        </w:rPr>
        <w:t xml:space="preserve"> г.                  </w:t>
      </w:r>
    </w:p>
    <w:p w14:paraId="64B2C9F1" w14:textId="77777777" w:rsidR="00974897" w:rsidRPr="0069030A" w:rsidRDefault="00974897" w:rsidP="00974897">
      <w:pPr>
        <w:jc w:val="center"/>
        <w:rPr>
          <w:sz w:val="40"/>
          <w:szCs w:val="40"/>
        </w:rPr>
      </w:pPr>
      <w:r>
        <w:rPr>
          <w:b/>
          <w:i/>
          <w:sz w:val="40"/>
          <w:szCs w:val="40"/>
          <w:u w:val="single"/>
          <w:lang w:val="en-US"/>
        </w:rPr>
        <w:t>I</w:t>
      </w:r>
      <w:r>
        <w:rPr>
          <w:b/>
          <w:i/>
          <w:sz w:val="40"/>
          <w:szCs w:val="40"/>
          <w:u w:val="single"/>
        </w:rPr>
        <w:t xml:space="preserve"> д е н ь </w:t>
      </w:r>
    </w:p>
    <w:p w14:paraId="39FA01A3" w14:textId="77777777" w:rsidR="00974897" w:rsidRPr="000C54CC" w:rsidRDefault="00974897" w:rsidP="0097489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463"/>
        <w:gridCol w:w="2464"/>
        <w:gridCol w:w="2464"/>
      </w:tblGrid>
      <w:tr w:rsidR="00974897" w:rsidRPr="00AF17D8" w14:paraId="628737BF" w14:textId="77777777" w:rsidTr="004A2CE2">
        <w:tc>
          <w:tcPr>
            <w:tcW w:w="2499" w:type="pct"/>
            <w:gridSpan w:val="2"/>
          </w:tcPr>
          <w:p w14:paraId="471D90F2" w14:textId="77777777" w:rsidR="00974897" w:rsidRPr="00825A70" w:rsidRDefault="00883B66" w:rsidP="004A2CE2">
            <w:pPr>
              <w:jc w:val="center"/>
              <w:rPr>
                <w:b/>
                <w:sz w:val="32"/>
                <w:szCs w:val="32"/>
              </w:rPr>
            </w:pPr>
            <w:r w:rsidRPr="00825A70">
              <w:rPr>
                <w:b/>
                <w:sz w:val="32"/>
                <w:szCs w:val="32"/>
              </w:rPr>
              <w:t>женщины</w:t>
            </w:r>
          </w:p>
        </w:tc>
        <w:tc>
          <w:tcPr>
            <w:tcW w:w="2501" w:type="pct"/>
            <w:gridSpan w:val="2"/>
          </w:tcPr>
          <w:p w14:paraId="544E7FBC" w14:textId="77777777" w:rsidR="00974897" w:rsidRPr="00825A70" w:rsidRDefault="00883B66" w:rsidP="004A2CE2">
            <w:pPr>
              <w:jc w:val="center"/>
              <w:rPr>
                <w:b/>
                <w:sz w:val="32"/>
                <w:szCs w:val="32"/>
              </w:rPr>
            </w:pPr>
            <w:r w:rsidRPr="00825A70">
              <w:rPr>
                <w:b/>
                <w:sz w:val="32"/>
                <w:szCs w:val="32"/>
              </w:rPr>
              <w:t>мужчины</w:t>
            </w:r>
          </w:p>
        </w:tc>
      </w:tr>
      <w:tr w:rsidR="00400200" w:rsidRPr="00AF17D8" w14:paraId="69EE78D2" w14:textId="77777777" w:rsidTr="00400200">
        <w:tc>
          <w:tcPr>
            <w:tcW w:w="5000" w:type="pct"/>
            <w:gridSpan w:val="4"/>
          </w:tcPr>
          <w:p w14:paraId="78727C2A" w14:textId="77777777" w:rsidR="00400200" w:rsidRDefault="00400200" w:rsidP="004A2CE2">
            <w:pPr>
              <w:jc w:val="center"/>
              <w:rPr>
                <w:sz w:val="16"/>
                <w:szCs w:val="16"/>
              </w:rPr>
            </w:pPr>
          </w:p>
          <w:p w14:paraId="5B125908" w14:textId="77777777" w:rsidR="00400200" w:rsidRPr="00400200" w:rsidRDefault="00400200" w:rsidP="004A2CE2">
            <w:pPr>
              <w:jc w:val="center"/>
              <w:rPr>
                <w:b/>
              </w:rPr>
            </w:pPr>
            <w:r w:rsidRPr="00400200">
              <w:rPr>
                <w:b/>
              </w:rPr>
              <w:t>Б Е Г</w:t>
            </w:r>
          </w:p>
        </w:tc>
      </w:tr>
      <w:tr w:rsidR="00400200" w:rsidRPr="00AF17D8" w14:paraId="480443C0" w14:textId="77777777" w:rsidTr="004A2CE2">
        <w:tc>
          <w:tcPr>
            <w:tcW w:w="1250" w:type="pct"/>
          </w:tcPr>
          <w:p w14:paraId="7C9E0639" w14:textId="77777777" w:rsidR="00400200" w:rsidRPr="00AF17D8" w:rsidRDefault="00400200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AF17D8">
              <w:rPr>
                <w:sz w:val="32"/>
                <w:szCs w:val="32"/>
              </w:rPr>
              <w:t>00 м</w:t>
            </w:r>
          </w:p>
        </w:tc>
        <w:tc>
          <w:tcPr>
            <w:tcW w:w="1250" w:type="pct"/>
          </w:tcPr>
          <w:p w14:paraId="5561B529" w14:textId="77777777" w:rsidR="00400200" w:rsidRPr="00AF17D8" w:rsidRDefault="00400200" w:rsidP="00883B66">
            <w:pPr>
              <w:jc w:val="center"/>
              <w:rPr>
                <w:sz w:val="32"/>
                <w:szCs w:val="32"/>
              </w:rPr>
            </w:pPr>
            <w:r w:rsidRPr="00AF17D8">
              <w:rPr>
                <w:sz w:val="32"/>
                <w:szCs w:val="32"/>
              </w:rPr>
              <w:t>1</w:t>
            </w:r>
            <w:r w:rsidR="00883B66">
              <w:rPr>
                <w:sz w:val="32"/>
                <w:szCs w:val="32"/>
              </w:rPr>
              <w:t>5.</w:t>
            </w:r>
            <w:r w:rsidR="006C299A">
              <w:rPr>
                <w:sz w:val="32"/>
                <w:szCs w:val="32"/>
              </w:rPr>
              <w:t>00</w:t>
            </w:r>
          </w:p>
        </w:tc>
        <w:tc>
          <w:tcPr>
            <w:tcW w:w="1250" w:type="pct"/>
          </w:tcPr>
          <w:p w14:paraId="206FDADC" w14:textId="77777777" w:rsidR="00400200" w:rsidRPr="00AF17D8" w:rsidRDefault="00400200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AF17D8">
              <w:rPr>
                <w:sz w:val="32"/>
                <w:szCs w:val="32"/>
              </w:rPr>
              <w:t>00 м</w:t>
            </w:r>
          </w:p>
        </w:tc>
        <w:tc>
          <w:tcPr>
            <w:tcW w:w="1250" w:type="pct"/>
          </w:tcPr>
          <w:p w14:paraId="7E2BF226" w14:textId="77777777" w:rsidR="00400200" w:rsidRPr="00AF17D8" w:rsidRDefault="00400200" w:rsidP="004A2CE2">
            <w:pPr>
              <w:jc w:val="center"/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5</w:t>
            </w:r>
            <w:r w:rsidRPr="00AF17D8">
              <w:rPr>
                <w:sz w:val="32"/>
                <w:szCs w:val="32"/>
              </w:rPr>
              <w:t>.</w:t>
            </w:r>
            <w:r w:rsidR="006C299A">
              <w:rPr>
                <w:sz w:val="32"/>
                <w:szCs w:val="32"/>
              </w:rPr>
              <w:t>1</w:t>
            </w:r>
            <w:r w:rsidR="00883B66">
              <w:rPr>
                <w:sz w:val="32"/>
                <w:szCs w:val="32"/>
              </w:rPr>
              <w:t>0</w:t>
            </w:r>
          </w:p>
          <w:p w14:paraId="76F59FE6" w14:textId="77777777" w:rsidR="00400200" w:rsidRPr="00AF17D8" w:rsidRDefault="00400200" w:rsidP="004A2CE2">
            <w:pPr>
              <w:jc w:val="center"/>
              <w:rPr>
                <w:sz w:val="16"/>
                <w:szCs w:val="16"/>
              </w:rPr>
            </w:pPr>
          </w:p>
        </w:tc>
      </w:tr>
      <w:tr w:rsidR="00400200" w:rsidRPr="00AF17D8" w14:paraId="4CD906BF" w14:textId="77777777" w:rsidTr="004A2CE2">
        <w:tc>
          <w:tcPr>
            <w:tcW w:w="1250" w:type="pct"/>
          </w:tcPr>
          <w:p w14:paraId="66A7E6B4" w14:textId="77777777" w:rsidR="00400200" w:rsidRDefault="00400200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 м</w:t>
            </w:r>
          </w:p>
        </w:tc>
        <w:tc>
          <w:tcPr>
            <w:tcW w:w="1250" w:type="pct"/>
          </w:tcPr>
          <w:p w14:paraId="524A6BF2" w14:textId="77777777" w:rsidR="00400200" w:rsidRPr="00AF17D8" w:rsidRDefault="005610BC" w:rsidP="006C29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  <w:r w:rsidR="006C299A">
              <w:rPr>
                <w:sz w:val="32"/>
                <w:szCs w:val="32"/>
              </w:rPr>
              <w:t>20</w:t>
            </w:r>
          </w:p>
        </w:tc>
        <w:tc>
          <w:tcPr>
            <w:tcW w:w="1250" w:type="pct"/>
          </w:tcPr>
          <w:p w14:paraId="0C1BF39E" w14:textId="77777777" w:rsidR="00400200" w:rsidRDefault="00400200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 м</w:t>
            </w:r>
          </w:p>
        </w:tc>
        <w:tc>
          <w:tcPr>
            <w:tcW w:w="1250" w:type="pct"/>
          </w:tcPr>
          <w:p w14:paraId="275D9991" w14:textId="77777777" w:rsidR="00400200" w:rsidRDefault="006C299A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30</w:t>
            </w:r>
          </w:p>
        </w:tc>
      </w:tr>
      <w:tr w:rsidR="00400200" w:rsidRPr="00AF17D8" w14:paraId="7F430FB1" w14:textId="77777777" w:rsidTr="004A2CE2">
        <w:tc>
          <w:tcPr>
            <w:tcW w:w="1250" w:type="pct"/>
          </w:tcPr>
          <w:p w14:paraId="3CE4BAA2" w14:textId="77777777" w:rsidR="00400200" w:rsidRPr="00AF17D8" w:rsidRDefault="00400200" w:rsidP="004A2CE2">
            <w:pPr>
              <w:jc w:val="center"/>
              <w:rPr>
                <w:sz w:val="32"/>
                <w:szCs w:val="32"/>
              </w:rPr>
            </w:pPr>
            <w:r w:rsidRPr="00AF17D8">
              <w:rPr>
                <w:sz w:val="32"/>
                <w:szCs w:val="32"/>
              </w:rPr>
              <w:t>100 м (финал)</w:t>
            </w:r>
          </w:p>
        </w:tc>
        <w:tc>
          <w:tcPr>
            <w:tcW w:w="1250" w:type="pct"/>
          </w:tcPr>
          <w:p w14:paraId="2DD8AC40" w14:textId="77777777" w:rsidR="00400200" w:rsidRPr="00AF17D8" w:rsidRDefault="006C299A" w:rsidP="00561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40</w:t>
            </w:r>
          </w:p>
        </w:tc>
        <w:tc>
          <w:tcPr>
            <w:tcW w:w="1250" w:type="pct"/>
          </w:tcPr>
          <w:p w14:paraId="6C54CD18" w14:textId="77777777" w:rsidR="00400200" w:rsidRPr="00AF17D8" w:rsidRDefault="00400200" w:rsidP="004A2CE2">
            <w:pPr>
              <w:jc w:val="center"/>
              <w:rPr>
                <w:sz w:val="32"/>
                <w:szCs w:val="32"/>
              </w:rPr>
            </w:pPr>
            <w:r w:rsidRPr="00AF17D8">
              <w:rPr>
                <w:sz w:val="32"/>
                <w:szCs w:val="32"/>
              </w:rPr>
              <w:t>100 м (финал)</w:t>
            </w:r>
          </w:p>
        </w:tc>
        <w:tc>
          <w:tcPr>
            <w:tcW w:w="1250" w:type="pct"/>
          </w:tcPr>
          <w:p w14:paraId="0C4CF441" w14:textId="77777777" w:rsidR="00400200" w:rsidRPr="00AF17D8" w:rsidRDefault="006C299A" w:rsidP="004A2CE2">
            <w:pPr>
              <w:jc w:val="center"/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5.45</w:t>
            </w:r>
          </w:p>
        </w:tc>
      </w:tr>
      <w:tr w:rsidR="00400200" w:rsidRPr="00AF17D8" w14:paraId="4870EE2E" w14:textId="77777777" w:rsidTr="004A2CE2">
        <w:tc>
          <w:tcPr>
            <w:tcW w:w="1250" w:type="pct"/>
          </w:tcPr>
          <w:p w14:paraId="4ABDEE57" w14:textId="77777777" w:rsidR="00400200" w:rsidRPr="00AF17D8" w:rsidRDefault="00400200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0 м</w:t>
            </w:r>
          </w:p>
        </w:tc>
        <w:tc>
          <w:tcPr>
            <w:tcW w:w="1250" w:type="pct"/>
          </w:tcPr>
          <w:p w14:paraId="736D4EF4" w14:textId="77777777" w:rsidR="00400200" w:rsidRPr="00AF17D8" w:rsidRDefault="006C299A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50</w:t>
            </w:r>
          </w:p>
        </w:tc>
        <w:tc>
          <w:tcPr>
            <w:tcW w:w="1250" w:type="pct"/>
          </w:tcPr>
          <w:p w14:paraId="437ACE31" w14:textId="77777777" w:rsidR="00400200" w:rsidRPr="00AF17D8" w:rsidRDefault="00400200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0 м</w:t>
            </w:r>
          </w:p>
        </w:tc>
        <w:tc>
          <w:tcPr>
            <w:tcW w:w="1250" w:type="pct"/>
          </w:tcPr>
          <w:p w14:paraId="594508D6" w14:textId="77777777" w:rsidR="00400200" w:rsidRPr="00AF17D8" w:rsidRDefault="006C299A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</w:t>
            </w:r>
            <w:r w:rsidR="00400200">
              <w:rPr>
                <w:sz w:val="32"/>
                <w:szCs w:val="32"/>
              </w:rPr>
              <w:t>0</w:t>
            </w:r>
          </w:p>
        </w:tc>
      </w:tr>
      <w:tr w:rsidR="00400200" w:rsidRPr="00AF17D8" w14:paraId="534609BB" w14:textId="77777777" w:rsidTr="004A2CE2">
        <w:tc>
          <w:tcPr>
            <w:tcW w:w="1250" w:type="pct"/>
          </w:tcPr>
          <w:p w14:paraId="2F6E3EE4" w14:textId="77777777" w:rsidR="00400200" w:rsidRPr="00AF17D8" w:rsidRDefault="00400200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стафета 4х100</w:t>
            </w:r>
          </w:p>
        </w:tc>
        <w:tc>
          <w:tcPr>
            <w:tcW w:w="1250" w:type="pct"/>
          </w:tcPr>
          <w:p w14:paraId="336F850C" w14:textId="77777777" w:rsidR="00400200" w:rsidRPr="00AF17D8" w:rsidRDefault="006C299A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15</w:t>
            </w:r>
          </w:p>
        </w:tc>
        <w:tc>
          <w:tcPr>
            <w:tcW w:w="1250" w:type="pct"/>
          </w:tcPr>
          <w:p w14:paraId="584FFD7E" w14:textId="77777777" w:rsidR="00400200" w:rsidRPr="00AF17D8" w:rsidRDefault="00400200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стафета 4х100</w:t>
            </w:r>
          </w:p>
        </w:tc>
        <w:tc>
          <w:tcPr>
            <w:tcW w:w="1250" w:type="pct"/>
          </w:tcPr>
          <w:p w14:paraId="0FBCA657" w14:textId="77777777" w:rsidR="00400200" w:rsidRPr="00AF17D8" w:rsidRDefault="006C299A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20</w:t>
            </w:r>
          </w:p>
        </w:tc>
      </w:tr>
      <w:tr w:rsidR="0089378A" w:rsidRPr="00AF17D8" w14:paraId="5AB94F54" w14:textId="77777777" w:rsidTr="0089378A">
        <w:tc>
          <w:tcPr>
            <w:tcW w:w="5000" w:type="pct"/>
            <w:gridSpan w:val="4"/>
          </w:tcPr>
          <w:p w14:paraId="40F038A1" w14:textId="77777777" w:rsidR="0089378A" w:rsidRDefault="0089378A" w:rsidP="004A2CE2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ПРЫЖКИ</w:t>
            </w:r>
          </w:p>
        </w:tc>
      </w:tr>
      <w:tr w:rsidR="00400200" w:rsidRPr="00AF17D8" w14:paraId="5F18D572" w14:textId="77777777" w:rsidTr="004A2CE2">
        <w:tc>
          <w:tcPr>
            <w:tcW w:w="1250" w:type="pct"/>
          </w:tcPr>
          <w:p w14:paraId="1225375D" w14:textId="77777777" w:rsidR="00400200" w:rsidRPr="0089378A" w:rsidRDefault="00400200" w:rsidP="004A2CE2">
            <w:pPr>
              <w:jc w:val="center"/>
              <w:rPr>
                <w:sz w:val="32"/>
                <w:szCs w:val="32"/>
              </w:rPr>
            </w:pPr>
            <w:r w:rsidRPr="0089378A">
              <w:rPr>
                <w:sz w:val="32"/>
                <w:szCs w:val="32"/>
              </w:rPr>
              <w:t>в ы с о т а</w:t>
            </w:r>
          </w:p>
          <w:p w14:paraId="38C9A934" w14:textId="77777777" w:rsidR="00400200" w:rsidRPr="0089378A" w:rsidRDefault="00400200" w:rsidP="004A2C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14:paraId="2B6CEF22" w14:textId="77777777" w:rsidR="00400200" w:rsidRPr="0089378A" w:rsidRDefault="005610BC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</w:t>
            </w:r>
            <w:r w:rsidR="00400200" w:rsidRPr="0089378A">
              <w:rPr>
                <w:sz w:val="32"/>
                <w:szCs w:val="32"/>
              </w:rPr>
              <w:t>0</w:t>
            </w:r>
          </w:p>
        </w:tc>
        <w:tc>
          <w:tcPr>
            <w:tcW w:w="1250" w:type="pct"/>
          </w:tcPr>
          <w:p w14:paraId="0D1EAA85" w14:textId="77777777" w:rsidR="00400200" w:rsidRPr="0089378A" w:rsidRDefault="00400200" w:rsidP="004A2CE2">
            <w:pPr>
              <w:jc w:val="center"/>
              <w:rPr>
                <w:sz w:val="32"/>
                <w:szCs w:val="32"/>
              </w:rPr>
            </w:pPr>
            <w:r w:rsidRPr="0089378A">
              <w:rPr>
                <w:sz w:val="32"/>
                <w:szCs w:val="32"/>
              </w:rPr>
              <w:t>в ы с о т а</w:t>
            </w:r>
          </w:p>
        </w:tc>
        <w:tc>
          <w:tcPr>
            <w:tcW w:w="1250" w:type="pct"/>
          </w:tcPr>
          <w:p w14:paraId="6C806883" w14:textId="77777777" w:rsidR="00400200" w:rsidRPr="0089378A" w:rsidRDefault="005610BC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  <w:r w:rsidR="00683B09">
              <w:rPr>
                <w:sz w:val="32"/>
                <w:szCs w:val="32"/>
              </w:rPr>
              <w:t>0</w:t>
            </w:r>
            <w:r w:rsidR="00400200" w:rsidRPr="0089378A">
              <w:rPr>
                <w:sz w:val="32"/>
                <w:szCs w:val="32"/>
              </w:rPr>
              <w:t>0</w:t>
            </w:r>
          </w:p>
          <w:p w14:paraId="15364C46" w14:textId="77777777" w:rsidR="00400200" w:rsidRPr="0089378A" w:rsidRDefault="00400200" w:rsidP="004A2CE2">
            <w:pPr>
              <w:jc w:val="center"/>
              <w:rPr>
                <w:sz w:val="16"/>
                <w:szCs w:val="16"/>
              </w:rPr>
            </w:pPr>
          </w:p>
        </w:tc>
      </w:tr>
      <w:tr w:rsidR="00400200" w:rsidRPr="00AF17D8" w14:paraId="0905D320" w14:textId="77777777" w:rsidTr="004A2CE2">
        <w:tc>
          <w:tcPr>
            <w:tcW w:w="1250" w:type="pct"/>
          </w:tcPr>
          <w:p w14:paraId="56C16335" w14:textId="77777777" w:rsidR="00400200" w:rsidRPr="00AF17D8" w:rsidRDefault="00400200" w:rsidP="004A2C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0" w:type="pct"/>
          </w:tcPr>
          <w:p w14:paraId="5407DE91" w14:textId="77777777" w:rsidR="00400200" w:rsidRPr="00AF17D8" w:rsidRDefault="00400200" w:rsidP="005610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0" w:type="pct"/>
          </w:tcPr>
          <w:p w14:paraId="4CF2333F" w14:textId="77777777" w:rsidR="00400200" w:rsidRPr="00AF17D8" w:rsidRDefault="00400200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ойной</w:t>
            </w:r>
          </w:p>
        </w:tc>
        <w:tc>
          <w:tcPr>
            <w:tcW w:w="1250" w:type="pct"/>
          </w:tcPr>
          <w:p w14:paraId="02A4D82C" w14:textId="77777777" w:rsidR="00400200" w:rsidRPr="00AF17D8" w:rsidRDefault="006C299A" w:rsidP="00561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40</w:t>
            </w:r>
          </w:p>
        </w:tc>
      </w:tr>
      <w:tr w:rsidR="0089378A" w:rsidRPr="00AF17D8" w14:paraId="572FACAA" w14:textId="77777777" w:rsidTr="0089378A">
        <w:tc>
          <w:tcPr>
            <w:tcW w:w="5000" w:type="pct"/>
            <w:gridSpan w:val="4"/>
          </w:tcPr>
          <w:p w14:paraId="3F811C83" w14:textId="77777777" w:rsidR="0089378A" w:rsidRDefault="0089378A" w:rsidP="004A2CE2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МЕТАНИЯ</w:t>
            </w:r>
          </w:p>
        </w:tc>
      </w:tr>
      <w:tr w:rsidR="006C299A" w14:paraId="4E9FF02A" w14:textId="77777777" w:rsidTr="007D4E0D">
        <w:tc>
          <w:tcPr>
            <w:tcW w:w="1250" w:type="pct"/>
          </w:tcPr>
          <w:p w14:paraId="5AFFD391" w14:textId="77777777" w:rsidR="006C299A" w:rsidRDefault="006C299A" w:rsidP="007D4E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0" w:type="pct"/>
          </w:tcPr>
          <w:p w14:paraId="23644B67" w14:textId="77777777" w:rsidR="006C299A" w:rsidRDefault="006C299A" w:rsidP="007D4E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0" w:type="pct"/>
          </w:tcPr>
          <w:p w14:paraId="59AD6D35" w14:textId="77777777" w:rsidR="006C299A" w:rsidRDefault="006C299A" w:rsidP="007D4E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пье</w:t>
            </w:r>
          </w:p>
        </w:tc>
        <w:tc>
          <w:tcPr>
            <w:tcW w:w="1250" w:type="pct"/>
          </w:tcPr>
          <w:p w14:paraId="6D436C55" w14:textId="77777777" w:rsidR="006C299A" w:rsidRDefault="006C299A" w:rsidP="007D4E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</w:t>
            </w:r>
          </w:p>
        </w:tc>
      </w:tr>
      <w:tr w:rsidR="00400200" w:rsidRPr="00AF17D8" w14:paraId="1C1DDF95" w14:textId="77777777" w:rsidTr="004A2CE2">
        <w:tc>
          <w:tcPr>
            <w:tcW w:w="1250" w:type="pct"/>
          </w:tcPr>
          <w:p w14:paraId="68CD5BB0" w14:textId="77777777" w:rsidR="00400200" w:rsidRPr="00AF17D8" w:rsidRDefault="00400200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дро</w:t>
            </w:r>
          </w:p>
        </w:tc>
        <w:tc>
          <w:tcPr>
            <w:tcW w:w="1250" w:type="pct"/>
          </w:tcPr>
          <w:p w14:paraId="29436660" w14:textId="77777777" w:rsidR="00400200" w:rsidRPr="00AF17D8" w:rsidRDefault="006C299A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3</w:t>
            </w:r>
            <w:r w:rsidR="00400200">
              <w:rPr>
                <w:sz w:val="32"/>
                <w:szCs w:val="32"/>
              </w:rPr>
              <w:t>0</w:t>
            </w:r>
          </w:p>
        </w:tc>
        <w:tc>
          <w:tcPr>
            <w:tcW w:w="1250" w:type="pct"/>
          </w:tcPr>
          <w:p w14:paraId="19BB38E2" w14:textId="77777777" w:rsidR="00400200" w:rsidRPr="00AF17D8" w:rsidRDefault="00400200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дро</w:t>
            </w:r>
          </w:p>
        </w:tc>
        <w:tc>
          <w:tcPr>
            <w:tcW w:w="1250" w:type="pct"/>
          </w:tcPr>
          <w:p w14:paraId="3E81FEEF" w14:textId="77777777" w:rsidR="00400200" w:rsidRPr="00AF17D8" w:rsidRDefault="006C299A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3</w:t>
            </w:r>
            <w:r w:rsidR="00400200">
              <w:rPr>
                <w:sz w:val="32"/>
                <w:szCs w:val="32"/>
              </w:rPr>
              <w:t>0</w:t>
            </w:r>
          </w:p>
        </w:tc>
      </w:tr>
    </w:tbl>
    <w:p w14:paraId="411718EB" w14:textId="77777777" w:rsidR="00974897" w:rsidRPr="00022956" w:rsidRDefault="00974897" w:rsidP="00974897">
      <w:pPr>
        <w:rPr>
          <w:sz w:val="32"/>
          <w:szCs w:val="32"/>
        </w:rPr>
      </w:pPr>
    </w:p>
    <w:p w14:paraId="2E23B548" w14:textId="77777777" w:rsidR="00974897" w:rsidRPr="0069030A" w:rsidRDefault="00974897" w:rsidP="00974897">
      <w:pPr>
        <w:jc w:val="center"/>
        <w:rPr>
          <w:sz w:val="40"/>
          <w:szCs w:val="40"/>
        </w:rPr>
      </w:pPr>
      <w:r>
        <w:rPr>
          <w:b/>
          <w:i/>
          <w:sz w:val="40"/>
          <w:szCs w:val="40"/>
          <w:u w:val="single"/>
          <w:lang w:val="en-US"/>
        </w:rPr>
        <w:t>II</w:t>
      </w:r>
      <w:r w:rsidR="005610BC">
        <w:rPr>
          <w:b/>
          <w:i/>
          <w:sz w:val="40"/>
          <w:szCs w:val="40"/>
          <w:u w:val="single"/>
        </w:rPr>
        <w:t xml:space="preserve">  д е н ь </w:t>
      </w:r>
    </w:p>
    <w:p w14:paraId="2AEE50B1" w14:textId="77777777" w:rsidR="00974897" w:rsidRPr="00AB6A77" w:rsidRDefault="00974897" w:rsidP="00974897">
      <w:pPr>
        <w:jc w:val="center"/>
        <w:rPr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463"/>
        <w:gridCol w:w="2464"/>
        <w:gridCol w:w="2464"/>
      </w:tblGrid>
      <w:tr w:rsidR="0089378A" w:rsidRPr="00AF17D8" w14:paraId="202085A2" w14:textId="77777777" w:rsidTr="004A2CE2">
        <w:tc>
          <w:tcPr>
            <w:tcW w:w="2499" w:type="pct"/>
            <w:gridSpan w:val="2"/>
          </w:tcPr>
          <w:p w14:paraId="139A5F5C" w14:textId="77777777" w:rsidR="0089378A" w:rsidRPr="00825A70" w:rsidRDefault="005610BC" w:rsidP="004A2CE2">
            <w:pPr>
              <w:jc w:val="center"/>
              <w:rPr>
                <w:b/>
                <w:sz w:val="32"/>
                <w:szCs w:val="32"/>
              </w:rPr>
            </w:pPr>
            <w:r w:rsidRPr="00825A70">
              <w:rPr>
                <w:b/>
                <w:sz w:val="32"/>
                <w:szCs w:val="32"/>
              </w:rPr>
              <w:t>женщины</w:t>
            </w:r>
          </w:p>
        </w:tc>
        <w:tc>
          <w:tcPr>
            <w:tcW w:w="2501" w:type="pct"/>
            <w:gridSpan w:val="2"/>
          </w:tcPr>
          <w:p w14:paraId="244903B9" w14:textId="77777777" w:rsidR="0089378A" w:rsidRPr="00825A70" w:rsidRDefault="005610BC" w:rsidP="004A2CE2">
            <w:pPr>
              <w:jc w:val="center"/>
              <w:rPr>
                <w:b/>
                <w:sz w:val="32"/>
                <w:szCs w:val="32"/>
              </w:rPr>
            </w:pPr>
            <w:r w:rsidRPr="00825A70">
              <w:rPr>
                <w:b/>
                <w:sz w:val="32"/>
                <w:szCs w:val="32"/>
              </w:rPr>
              <w:t>мужчины</w:t>
            </w:r>
          </w:p>
        </w:tc>
      </w:tr>
      <w:tr w:rsidR="0089378A" w:rsidRPr="00AF17D8" w14:paraId="70ADAB4A" w14:textId="77777777" w:rsidTr="004A2CE2">
        <w:tc>
          <w:tcPr>
            <w:tcW w:w="5000" w:type="pct"/>
            <w:gridSpan w:val="4"/>
          </w:tcPr>
          <w:p w14:paraId="1AB35EE3" w14:textId="77777777" w:rsidR="0089378A" w:rsidRDefault="0089378A" w:rsidP="004A2CE2">
            <w:pPr>
              <w:jc w:val="center"/>
              <w:rPr>
                <w:sz w:val="16"/>
                <w:szCs w:val="16"/>
              </w:rPr>
            </w:pPr>
          </w:p>
          <w:p w14:paraId="6E4BE56E" w14:textId="77777777" w:rsidR="0089378A" w:rsidRPr="00400200" w:rsidRDefault="0089378A" w:rsidP="004A2CE2">
            <w:pPr>
              <w:jc w:val="center"/>
              <w:rPr>
                <w:b/>
              </w:rPr>
            </w:pPr>
            <w:r w:rsidRPr="00400200">
              <w:rPr>
                <w:b/>
              </w:rPr>
              <w:t>Б Е Г</w:t>
            </w:r>
          </w:p>
        </w:tc>
      </w:tr>
      <w:tr w:rsidR="0089378A" w:rsidRPr="00AF17D8" w14:paraId="4AB68A9D" w14:textId="77777777" w:rsidTr="004A2CE2">
        <w:tc>
          <w:tcPr>
            <w:tcW w:w="1250" w:type="pct"/>
          </w:tcPr>
          <w:p w14:paraId="51911950" w14:textId="77777777" w:rsidR="0089378A" w:rsidRPr="00AF17D8" w:rsidRDefault="0089378A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  <w:r w:rsidRPr="00AF17D8">
              <w:rPr>
                <w:sz w:val="32"/>
                <w:szCs w:val="32"/>
              </w:rPr>
              <w:t>0 м</w:t>
            </w:r>
            <w:r>
              <w:rPr>
                <w:sz w:val="32"/>
                <w:szCs w:val="32"/>
              </w:rPr>
              <w:t>с/б</w:t>
            </w:r>
          </w:p>
        </w:tc>
        <w:tc>
          <w:tcPr>
            <w:tcW w:w="1250" w:type="pct"/>
          </w:tcPr>
          <w:p w14:paraId="4684ED66" w14:textId="77777777" w:rsidR="0089378A" w:rsidRPr="00AF17D8" w:rsidRDefault="0089378A" w:rsidP="00561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  <w:r w:rsidR="005610BC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1250" w:type="pct"/>
          </w:tcPr>
          <w:p w14:paraId="74944C00" w14:textId="77777777" w:rsidR="0089378A" w:rsidRPr="00AF17D8" w:rsidRDefault="0089378A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AF17D8">
              <w:rPr>
                <w:sz w:val="32"/>
                <w:szCs w:val="32"/>
              </w:rPr>
              <w:t>00 м</w:t>
            </w:r>
            <w:r>
              <w:rPr>
                <w:sz w:val="32"/>
                <w:szCs w:val="32"/>
              </w:rPr>
              <w:t>с/б</w:t>
            </w:r>
          </w:p>
        </w:tc>
        <w:tc>
          <w:tcPr>
            <w:tcW w:w="1250" w:type="pct"/>
          </w:tcPr>
          <w:p w14:paraId="7834960E" w14:textId="77777777" w:rsidR="0089378A" w:rsidRPr="00AF17D8" w:rsidRDefault="0089378A" w:rsidP="004A2CE2">
            <w:pPr>
              <w:jc w:val="center"/>
              <w:rPr>
                <w:sz w:val="16"/>
                <w:szCs w:val="16"/>
              </w:rPr>
            </w:pPr>
            <w:r w:rsidRPr="00AF17D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.</w:t>
            </w:r>
            <w:r w:rsidR="006C299A">
              <w:rPr>
                <w:sz w:val="32"/>
                <w:szCs w:val="32"/>
              </w:rPr>
              <w:t>5</w:t>
            </w:r>
            <w:r w:rsidR="005610BC">
              <w:rPr>
                <w:sz w:val="32"/>
                <w:szCs w:val="32"/>
              </w:rPr>
              <w:t>5</w:t>
            </w:r>
          </w:p>
          <w:p w14:paraId="146D933F" w14:textId="77777777" w:rsidR="0089378A" w:rsidRPr="00AF17D8" w:rsidRDefault="0089378A" w:rsidP="004A2CE2">
            <w:pPr>
              <w:jc w:val="center"/>
              <w:rPr>
                <w:sz w:val="16"/>
                <w:szCs w:val="16"/>
              </w:rPr>
            </w:pPr>
          </w:p>
        </w:tc>
      </w:tr>
      <w:tr w:rsidR="0089378A" w:rsidRPr="00AF17D8" w14:paraId="18EAA90B" w14:textId="77777777" w:rsidTr="000C54CC">
        <w:trPr>
          <w:trHeight w:val="331"/>
        </w:trPr>
        <w:tc>
          <w:tcPr>
            <w:tcW w:w="1250" w:type="pct"/>
          </w:tcPr>
          <w:p w14:paraId="57F081C0" w14:textId="77777777" w:rsidR="0089378A" w:rsidRPr="00AF17D8" w:rsidRDefault="0089378A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AF17D8">
              <w:rPr>
                <w:sz w:val="32"/>
                <w:szCs w:val="32"/>
              </w:rPr>
              <w:t>00 м</w:t>
            </w:r>
          </w:p>
        </w:tc>
        <w:tc>
          <w:tcPr>
            <w:tcW w:w="1250" w:type="pct"/>
          </w:tcPr>
          <w:p w14:paraId="40AE7EFD" w14:textId="77777777" w:rsidR="0089378A" w:rsidRPr="00AF17D8" w:rsidRDefault="0089378A" w:rsidP="004A2CE2">
            <w:pPr>
              <w:jc w:val="center"/>
              <w:rPr>
                <w:sz w:val="32"/>
                <w:szCs w:val="32"/>
              </w:rPr>
            </w:pPr>
            <w:r w:rsidRPr="00AF17D8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.00</w:t>
            </w:r>
          </w:p>
        </w:tc>
        <w:tc>
          <w:tcPr>
            <w:tcW w:w="1250" w:type="pct"/>
          </w:tcPr>
          <w:p w14:paraId="014A7A65" w14:textId="77777777" w:rsidR="0089378A" w:rsidRPr="00AF17D8" w:rsidRDefault="0089378A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AF17D8">
              <w:rPr>
                <w:sz w:val="32"/>
                <w:szCs w:val="32"/>
              </w:rPr>
              <w:t>00 м</w:t>
            </w:r>
          </w:p>
        </w:tc>
        <w:tc>
          <w:tcPr>
            <w:tcW w:w="1250" w:type="pct"/>
          </w:tcPr>
          <w:p w14:paraId="214616F0" w14:textId="77777777" w:rsidR="0089378A" w:rsidRPr="00AF17D8" w:rsidRDefault="0089378A" w:rsidP="000C54CC">
            <w:pPr>
              <w:jc w:val="center"/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1</w:t>
            </w:r>
            <w:r w:rsidRPr="00AF17D8">
              <w:rPr>
                <w:sz w:val="32"/>
                <w:szCs w:val="32"/>
              </w:rPr>
              <w:t>.</w:t>
            </w:r>
            <w:r w:rsidR="005610BC">
              <w:rPr>
                <w:sz w:val="32"/>
                <w:szCs w:val="32"/>
              </w:rPr>
              <w:t>0</w:t>
            </w:r>
            <w:r w:rsidR="006C299A">
              <w:rPr>
                <w:sz w:val="32"/>
                <w:szCs w:val="32"/>
              </w:rPr>
              <w:t>5</w:t>
            </w:r>
          </w:p>
        </w:tc>
      </w:tr>
      <w:tr w:rsidR="0089378A" w:rsidRPr="00AF17D8" w14:paraId="2A9978E1" w14:textId="77777777" w:rsidTr="004A2CE2">
        <w:tc>
          <w:tcPr>
            <w:tcW w:w="1250" w:type="pct"/>
          </w:tcPr>
          <w:p w14:paraId="7D63BE48" w14:textId="77777777" w:rsidR="0089378A" w:rsidRDefault="0089378A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0 м</w:t>
            </w:r>
          </w:p>
        </w:tc>
        <w:tc>
          <w:tcPr>
            <w:tcW w:w="1250" w:type="pct"/>
          </w:tcPr>
          <w:p w14:paraId="7687C9F3" w14:textId="77777777" w:rsidR="0089378A" w:rsidRPr="00AF17D8" w:rsidRDefault="005610BC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  <w:r w:rsidR="006C299A">
              <w:rPr>
                <w:sz w:val="32"/>
                <w:szCs w:val="32"/>
              </w:rPr>
              <w:t>15</w:t>
            </w:r>
          </w:p>
        </w:tc>
        <w:tc>
          <w:tcPr>
            <w:tcW w:w="1250" w:type="pct"/>
          </w:tcPr>
          <w:p w14:paraId="525B6630" w14:textId="77777777" w:rsidR="0089378A" w:rsidRDefault="0089378A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0 м</w:t>
            </w:r>
          </w:p>
        </w:tc>
        <w:tc>
          <w:tcPr>
            <w:tcW w:w="1250" w:type="pct"/>
          </w:tcPr>
          <w:p w14:paraId="176C2378" w14:textId="77777777" w:rsidR="0089378A" w:rsidRDefault="005610BC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2</w:t>
            </w:r>
            <w:r w:rsidR="006C299A">
              <w:rPr>
                <w:sz w:val="32"/>
                <w:szCs w:val="32"/>
              </w:rPr>
              <w:t>0</w:t>
            </w:r>
          </w:p>
        </w:tc>
      </w:tr>
      <w:tr w:rsidR="0089378A" w:rsidRPr="00AF17D8" w14:paraId="62D4452F" w14:textId="77777777" w:rsidTr="004A2CE2">
        <w:tc>
          <w:tcPr>
            <w:tcW w:w="1250" w:type="pct"/>
          </w:tcPr>
          <w:p w14:paraId="5CBF11C0" w14:textId="77777777" w:rsidR="0089378A" w:rsidRPr="00AF17D8" w:rsidRDefault="0089378A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0 м</w:t>
            </w:r>
          </w:p>
        </w:tc>
        <w:tc>
          <w:tcPr>
            <w:tcW w:w="1250" w:type="pct"/>
          </w:tcPr>
          <w:p w14:paraId="2918CD91" w14:textId="77777777" w:rsidR="0089378A" w:rsidRPr="00AF17D8" w:rsidRDefault="005610BC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</w:t>
            </w:r>
            <w:r w:rsidR="0089378A">
              <w:rPr>
                <w:sz w:val="32"/>
                <w:szCs w:val="32"/>
              </w:rPr>
              <w:t>0</w:t>
            </w:r>
          </w:p>
        </w:tc>
        <w:tc>
          <w:tcPr>
            <w:tcW w:w="1250" w:type="pct"/>
          </w:tcPr>
          <w:p w14:paraId="3792ECD9" w14:textId="77777777" w:rsidR="0089378A" w:rsidRPr="00AF17D8" w:rsidRDefault="0089378A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0 м</w:t>
            </w:r>
          </w:p>
        </w:tc>
        <w:tc>
          <w:tcPr>
            <w:tcW w:w="1250" w:type="pct"/>
          </w:tcPr>
          <w:p w14:paraId="1A950B03" w14:textId="77777777" w:rsidR="0089378A" w:rsidRPr="00AF17D8" w:rsidRDefault="005610BC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89378A">
              <w:rPr>
                <w:sz w:val="32"/>
                <w:szCs w:val="32"/>
              </w:rPr>
              <w:t>.</w:t>
            </w:r>
            <w:r w:rsidR="006C299A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0</w:t>
            </w:r>
          </w:p>
        </w:tc>
      </w:tr>
      <w:tr w:rsidR="0089378A" w:rsidRPr="00AF17D8" w14:paraId="597982C2" w14:textId="77777777" w:rsidTr="004A2CE2">
        <w:tc>
          <w:tcPr>
            <w:tcW w:w="1250" w:type="pct"/>
          </w:tcPr>
          <w:p w14:paraId="046F06C7" w14:textId="77777777" w:rsidR="0089378A" w:rsidRPr="00EC1E71" w:rsidRDefault="000C54CC" w:rsidP="004A2CE2">
            <w:pPr>
              <w:jc w:val="center"/>
              <w:rPr>
                <w:sz w:val="32"/>
                <w:szCs w:val="32"/>
              </w:rPr>
            </w:pPr>
            <w:r w:rsidRPr="00EC1E71">
              <w:rPr>
                <w:sz w:val="32"/>
                <w:szCs w:val="32"/>
              </w:rPr>
              <w:t>200 м (финал)</w:t>
            </w:r>
          </w:p>
        </w:tc>
        <w:tc>
          <w:tcPr>
            <w:tcW w:w="1250" w:type="pct"/>
          </w:tcPr>
          <w:p w14:paraId="3263A695" w14:textId="77777777" w:rsidR="0089378A" w:rsidRPr="00EC1E71" w:rsidRDefault="00EC1E71" w:rsidP="006C29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0C54CC" w:rsidRPr="00EC1E71">
              <w:rPr>
                <w:sz w:val="32"/>
                <w:szCs w:val="32"/>
              </w:rPr>
              <w:t>.</w:t>
            </w:r>
            <w:r w:rsidR="006C299A">
              <w:rPr>
                <w:sz w:val="32"/>
                <w:szCs w:val="32"/>
              </w:rPr>
              <w:t>45</w:t>
            </w:r>
          </w:p>
        </w:tc>
        <w:tc>
          <w:tcPr>
            <w:tcW w:w="1250" w:type="pct"/>
          </w:tcPr>
          <w:p w14:paraId="33FA7500" w14:textId="77777777" w:rsidR="0089378A" w:rsidRPr="00EC1E71" w:rsidRDefault="000C54CC" w:rsidP="004A2CE2">
            <w:pPr>
              <w:jc w:val="center"/>
              <w:rPr>
                <w:sz w:val="32"/>
                <w:szCs w:val="32"/>
              </w:rPr>
            </w:pPr>
            <w:r w:rsidRPr="00EC1E71">
              <w:rPr>
                <w:sz w:val="32"/>
                <w:szCs w:val="32"/>
              </w:rPr>
              <w:t>200 м (финал)</w:t>
            </w:r>
          </w:p>
        </w:tc>
        <w:tc>
          <w:tcPr>
            <w:tcW w:w="1250" w:type="pct"/>
          </w:tcPr>
          <w:p w14:paraId="2A6756CB" w14:textId="77777777" w:rsidR="0089378A" w:rsidRPr="00EC1E71" w:rsidRDefault="006C299A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0</w:t>
            </w:r>
          </w:p>
        </w:tc>
      </w:tr>
      <w:tr w:rsidR="0089378A" w:rsidRPr="00AF17D8" w14:paraId="2A460EDA" w14:textId="77777777" w:rsidTr="004A2CE2">
        <w:tc>
          <w:tcPr>
            <w:tcW w:w="5000" w:type="pct"/>
            <w:gridSpan w:val="4"/>
          </w:tcPr>
          <w:p w14:paraId="259A4497" w14:textId="77777777" w:rsidR="0089378A" w:rsidRDefault="0089378A" w:rsidP="004A2CE2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ПРЫЖКИ</w:t>
            </w:r>
          </w:p>
        </w:tc>
      </w:tr>
      <w:tr w:rsidR="0089378A" w:rsidRPr="00AF17D8" w14:paraId="47D6D48E" w14:textId="77777777" w:rsidTr="004A2CE2">
        <w:tc>
          <w:tcPr>
            <w:tcW w:w="1250" w:type="pct"/>
          </w:tcPr>
          <w:p w14:paraId="5CB48B4C" w14:textId="77777777" w:rsidR="0089378A" w:rsidRPr="000C54CC" w:rsidRDefault="000C54CC" w:rsidP="000C54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 л и н а</w:t>
            </w:r>
          </w:p>
        </w:tc>
        <w:tc>
          <w:tcPr>
            <w:tcW w:w="1250" w:type="pct"/>
          </w:tcPr>
          <w:p w14:paraId="1550D51A" w14:textId="77777777" w:rsidR="0089378A" w:rsidRPr="0089378A" w:rsidRDefault="0089378A" w:rsidP="004A2CE2">
            <w:pPr>
              <w:jc w:val="center"/>
              <w:rPr>
                <w:sz w:val="32"/>
                <w:szCs w:val="32"/>
              </w:rPr>
            </w:pPr>
            <w:r w:rsidRPr="0089378A">
              <w:rPr>
                <w:sz w:val="32"/>
                <w:szCs w:val="32"/>
              </w:rPr>
              <w:t>1</w:t>
            </w:r>
            <w:r w:rsidR="005610BC">
              <w:rPr>
                <w:sz w:val="32"/>
                <w:szCs w:val="32"/>
              </w:rPr>
              <w:t>1.0</w:t>
            </w:r>
            <w:r w:rsidRPr="0089378A">
              <w:rPr>
                <w:sz w:val="32"/>
                <w:szCs w:val="32"/>
              </w:rPr>
              <w:t>0</w:t>
            </w:r>
          </w:p>
        </w:tc>
        <w:tc>
          <w:tcPr>
            <w:tcW w:w="1250" w:type="pct"/>
          </w:tcPr>
          <w:p w14:paraId="590C0EE6" w14:textId="77777777" w:rsidR="0089378A" w:rsidRPr="0089378A" w:rsidRDefault="000C54CC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 л и н а</w:t>
            </w:r>
          </w:p>
        </w:tc>
        <w:tc>
          <w:tcPr>
            <w:tcW w:w="1250" w:type="pct"/>
          </w:tcPr>
          <w:p w14:paraId="3EA48032" w14:textId="77777777" w:rsidR="0089378A" w:rsidRPr="000C54CC" w:rsidRDefault="000C54CC" w:rsidP="000C54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5610BC">
              <w:rPr>
                <w:sz w:val="32"/>
                <w:szCs w:val="32"/>
              </w:rPr>
              <w:t>.3</w:t>
            </w:r>
            <w:r>
              <w:rPr>
                <w:sz w:val="32"/>
                <w:szCs w:val="32"/>
              </w:rPr>
              <w:t>0</w:t>
            </w:r>
          </w:p>
        </w:tc>
      </w:tr>
      <w:tr w:rsidR="0089378A" w:rsidRPr="00AF17D8" w14:paraId="3814DBB0" w14:textId="77777777" w:rsidTr="004A2CE2">
        <w:tc>
          <w:tcPr>
            <w:tcW w:w="5000" w:type="pct"/>
            <w:gridSpan w:val="4"/>
          </w:tcPr>
          <w:p w14:paraId="17A535FD" w14:textId="77777777" w:rsidR="0089378A" w:rsidRDefault="0089378A" w:rsidP="004A2CE2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МЕТАНИЯ</w:t>
            </w:r>
          </w:p>
        </w:tc>
      </w:tr>
      <w:tr w:rsidR="0089378A" w:rsidRPr="00AF17D8" w14:paraId="37E72207" w14:textId="77777777" w:rsidTr="004A2CE2">
        <w:tc>
          <w:tcPr>
            <w:tcW w:w="1250" w:type="pct"/>
          </w:tcPr>
          <w:p w14:paraId="133CD24C" w14:textId="77777777" w:rsidR="0089378A" w:rsidRPr="00AF17D8" w:rsidRDefault="0089378A" w:rsidP="004A2C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0" w:type="pct"/>
          </w:tcPr>
          <w:p w14:paraId="1F5C5B8B" w14:textId="77777777" w:rsidR="0089378A" w:rsidRPr="00AF17D8" w:rsidRDefault="0089378A" w:rsidP="004A2C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0" w:type="pct"/>
          </w:tcPr>
          <w:p w14:paraId="3530A43C" w14:textId="77777777" w:rsidR="0089378A" w:rsidRPr="00AF17D8" w:rsidRDefault="005610BC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ск</w:t>
            </w:r>
          </w:p>
        </w:tc>
        <w:tc>
          <w:tcPr>
            <w:tcW w:w="1250" w:type="pct"/>
          </w:tcPr>
          <w:p w14:paraId="2619693D" w14:textId="77777777" w:rsidR="0089378A" w:rsidRPr="00AF17D8" w:rsidRDefault="000C54CC" w:rsidP="004A2C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</w:t>
            </w:r>
            <w:r w:rsidR="0089378A">
              <w:rPr>
                <w:sz w:val="32"/>
                <w:szCs w:val="32"/>
              </w:rPr>
              <w:t>0</w:t>
            </w:r>
          </w:p>
        </w:tc>
      </w:tr>
    </w:tbl>
    <w:p w14:paraId="39112A5B" w14:textId="77777777" w:rsidR="000C54CC" w:rsidRDefault="000C54CC" w:rsidP="000C54CC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6292A74B" w14:textId="77777777" w:rsidR="00974897" w:rsidRDefault="000C54CC" w:rsidP="000C54CC">
      <w:pPr>
        <w:ind w:firstLine="708"/>
        <w:jc w:val="both"/>
        <w:rPr>
          <w:b/>
        </w:rPr>
      </w:pPr>
      <w:r w:rsidRPr="000C54CC">
        <w:rPr>
          <w:b/>
        </w:rPr>
        <w:t>Программа может быть скорректирована, в зависимости от количества заявленных     участников.</w:t>
      </w:r>
    </w:p>
    <w:p w14:paraId="2F28D7F7" w14:textId="77777777" w:rsidR="00EC5AD9" w:rsidRDefault="00EC5AD9" w:rsidP="000C54CC">
      <w:pPr>
        <w:ind w:firstLine="708"/>
        <w:jc w:val="both"/>
        <w:rPr>
          <w:b/>
        </w:rPr>
      </w:pPr>
    </w:p>
    <w:p w14:paraId="4CF1F1E7" w14:textId="77777777" w:rsidR="00EC5AD9" w:rsidRPr="000C54CC" w:rsidRDefault="00EC5AD9" w:rsidP="00312EED">
      <w:pPr>
        <w:jc w:val="both"/>
        <w:rPr>
          <w:b/>
        </w:rPr>
      </w:pPr>
    </w:p>
    <w:sectPr w:rsidR="00EC5AD9" w:rsidRPr="000C54CC" w:rsidSect="00671A76">
      <w:pgSz w:w="11906" w:h="16838"/>
      <w:pgMar w:top="34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036"/>
    <w:rsid w:val="00012443"/>
    <w:rsid w:val="000178D9"/>
    <w:rsid w:val="00022956"/>
    <w:rsid w:val="00060B67"/>
    <w:rsid w:val="00064F4A"/>
    <w:rsid w:val="000A518A"/>
    <w:rsid w:val="000B2E54"/>
    <w:rsid w:val="000C54CC"/>
    <w:rsid w:val="000D55F0"/>
    <w:rsid w:val="00107184"/>
    <w:rsid w:val="001376D9"/>
    <w:rsid w:val="001377C4"/>
    <w:rsid w:val="0014008F"/>
    <w:rsid w:val="00141B4A"/>
    <w:rsid w:val="00213EC0"/>
    <w:rsid w:val="00216036"/>
    <w:rsid w:val="00273919"/>
    <w:rsid w:val="002A64A2"/>
    <w:rsid w:val="002A7519"/>
    <w:rsid w:val="00312EED"/>
    <w:rsid w:val="00347060"/>
    <w:rsid w:val="00382155"/>
    <w:rsid w:val="003B49AC"/>
    <w:rsid w:val="003D17A0"/>
    <w:rsid w:val="003F6CDC"/>
    <w:rsid w:val="00400200"/>
    <w:rsid w:val="004026B9"/>
    <w:rsid w:val="0042453D"/>
    <w:rsid w:val="00470135"/>
    <w:rsid w:val="004A2CE2"/>
    <w:rsid w:val="00527D4E"/>
    <w:rsid w:val="005445E2"/>
    <w:rsid w:val="00546500"/>
    <w:rsid w:val="005610BC"/>
    <w:rsid w:val="005750C5"/>
    <w:rsid w:val="00580C9D"/>
    <w:rsid w:val="005C3880"/>
    <w:rsid w:val="005D38CA"/>
    <w:rsid w:val="00631DBC"/>
    <w:rsid w:val="00671A76"/>
    <w:rsid w:val="00683B09"/>
    <w:rsid w:val="0069030A"/>
    <w:rsid w:val="00693493"/>
    <w:rsid w:val="006A1FD8"/>
    <w:rsid w:val="006C299A"/>
    <w:rsid w:val="00732D52"/>
    <w:rsid w:val="00773299"/>
    <w:rsid w:val="00777A7B"/>
    <w:rsid w:val="00793D8D"/>
    <w:rsid w:val="007B2462"/>
    <w:rsid w:val="007F0361"/>
    <w:rsid w:val="00820E43"/>
    <w:rsid w:val="00825A70"/>
    <w:rsid w:val="00834F2C"/>
    <w:rsid w:val="00883B66"/>
    <w:rsid w:val="0089378A"/>
    <w:rsid w:val="008B2012"/>
    <w:rsid w:val="009072D1"/>
    <w:rsid w:val="00953EB4"/>
    <w:rsid w:val="00974897"/>
    <w:rsid w:val="00976853"/>
    <w:rsid w:val="009C3BC1"/>
    <w:rsid w:val="009C7C1C"/>
    <w:rsid w:val="009D4A3B"/>
    <w:rsid w:val="00A25D81"/>
    <w:rsid w:val="00A32016"/>
    <w:rsid w:val="00A35883"/>
    <w:rsid w:val="00A35BB7"/>
    <w:rsid w:val="00A46DD4"/>
    <w:rsid w:val="00A6700D"/>
    <w:rsid w:val="00A81DD0"/>
    <w:rsid w:val="00A87171"/>
    <w:rsid w:val="00A93F87"/>
    <w:rsid w:val="00AB0180"/>
    <w:rsid w:val="00AB6A77"/>
    <w:rsid w:val="00AF17D8"/>
    <w:rsid w:val="00AF6B25"/>
    <w:rsid w:val="00AF6E8C"/>
    <w:rsid w:val="00B03BEC"/>
    <w:rsid w:val="00B131E7"/>
    <w:rsid w:val="00B31AE7"/>
    <w:rsid w:val="00B4102B"/>
    <w:rsid w:val="00BD23C1"/>
    <w:rsid w:val="00BE3566"/>
    <w:rsid w:val="00C10832"/>
    <w:rsid w:val="00C13393"/>
    <w:rsid w:val="00C33A53"/>
    <w:rsid w:val="00C36EB5"/>
    <w:rsid w:val="00C37F22"/>
    <w:rsid w:val="00C4007A"/>
    <w:rsid w:val="00C64782"/>
    <w:rsid w:val="00C74AC5"/>
    <w:rsid w:val="00C761DA"/>
    <w:rsid w:val="00C971B6"/>
    <w:rsid w:val="00CB133A"/>
    <w:rsid w:val="00CB558A"/>
    <w:rsid w:val="00CF160E"/>
    <w:rsid w:val="00D00E48"/>
    <w:rsid w:val="00D7350D"/>
    <w:rsid w:val="00D870EE"/>
    <w:rsid w:val="00D92B82"/>
    <w:rsid w:val="00DD554C"/>
    <w:rsid w:val="00DE6FEE"/>
    <w:rsid w:val="00E16CC3"/>
    <w:rsid w:val="00E23256"/>
    <w:rsid w:val="00E705FD"/>
    <w:rsid w:val="00EB661E"/>
    <w:rsid w:val="00EC1E71"/>
    <w:rsid w:val="00EC5AD9"/>
    <w:rsid w:val="00EF6D4D"/>
    <w:rsid w:val="00F26931"/>
    <w:rsid w:val="00F54459"/>
    <w:rsid w:val="00F57BD7"/>
    <w:rsid w:val="00F6576E"/>
    <w:rsid w:val="00F72C85"/>
    <w:rsid w:val="00F81DB9"/>
    <w:rsid w:val="00F87846"/>
    <w:rsid w:val="00FC434C"/>
    <w:rsid w:val="00FF4C73"/>
    <w:rsid w:val="00FF6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7B13C"/>
  <w15:docId w15:val="{2A127555-A0B2-4F89-A76D-45D80F96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5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C6AE-7F5F-40EB-8130-CDCCC127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Г  Р  А  М  М  А</vt:lpstr>
    </vt:vector>
  </TitlesOfParts>
  <Company>Home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Г  Р  А  М  М  А</dc:title>
  <dc:creator>Guest</dc:creator>
  <cp:lastModifiedBy>nikka123@rambler.ru</cp:lastModifiedBy>
  <cp:revision>5</cp:revision>
  <cp:lastPrinted>2019-04-23T11:07:00Z</cp:lastPrinted>
  <dcterms:created xsi:type="dcterms:W3CDTF">2019-03-28T07:51:00Z</dcterms:created>
  <dcterms:modified xsi:type="dcterms:W3CDTF">2023-04-18T05:50:00Z</dcterms:modified>
</cp:coreProperties>
</file>